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D8252" w14:textId="6E23F484" w:rsidR="00A004FE" w:rsidRPr="00204720" w:rsidRDefault="0088762F" w:rsidP="004D52E1">
      <w:pPr>
        <w:pStyle w:val="Title"/>
        <w:rPr>
          <w:rFonts w:ascii="Roboto" w:hAnsi="Roboto"/>
          <w:sz w:val="22"/>
          <w:szCs w:val="22"/>
        </w:rPr>
      </w:pPr>
      <w:bookmarkStart w:id="0" w:name="_GoBack"/>
      <w:bookmarkEnd w:id="0"/>
      <w:r w:rsidRPr="00204720">
        <w:rPr>
          <w:rFonts w:ascii="Roboto" w:hAnsi="Roboto"/>
          <w:sz w:val="36"/>
          <w:szCs w:val="22"/>
        </w:rPr>
        <w:t xml:space="preserve">Deliverable </w:t>
      </w:r>
      <w:r w:rsidR="004D52E1" w:rsidRPr="00204720">
        <w:rPr>
          <w:rFonts w:ascii="Roboto" w:hAnsi="Roboto"/>
          <w:sz w:val="36"/>
          <w:szCs w:val="22"/>
        </w:rPr>
        <w:t>0</w:t>
      </w:r>
      <w:r w:rsidR="00204720" w:rsidRPr="00204720">
        <w:rPr>
          <w:rFonts w:ascii="Roboto" w:hAnsi="Roboto"/>
          <w:sz w:val="36"/>
          <w:szCs w:val="22"/>
        </w:rPr>
        <w:t>2</w:t>
      </w:r>
      <w:r w:rsidR="00A004FE" w:rsidRPr="00204720">
        <w:rPr>
          <w:rFonts w:ascii="Roboto" w:hAnsi="Roboto"/>
          <w:sz w:val="36"/>
          <w:szCs w:val="22"/>
        </w:rPr>
        <w:t xml:space="preserve"> </w:t>
      </w:r>
      <w:r w:rsidR="00BD00C3" w:rsidRPr="00204720">
        <w:rPr>
          <w:rFonts w:ascii="Roboto" w:hAnsi="Roboto"/>
          <w:sz w:val="36"/>
          <w:szCs w:val="22"/>
        </w:rPr>
        <w:t>–</w:t>
      </w:r>
      <w:r w:rsidR="00EE64F4" w:rsidRPr="00204720">
        <w:rPr>
          <w:rFonts w:ascii="Roboto" w:hAnsi="Roboto"/>
          <w:sz w:val="36"/>
          <w:szCs w:val="22"/>
        </w:rPr>
        <w:t xml:space="preserve"> </w:t>
      </w:r>
      <w:r w:rsidR="00BD00C3" w:rsidRPr="00204720">
        <w:rPr>
          <w:rFonts w:ascii="Roboto" w:hAnsi="Roboto"/>
          <w:sz w:val="36"/>
          <w:szCs w:val="22"/>
        </w:rPr>
        <w:t>Worksheet</w:t>
      </w:r>
      <w:r w:rsidR="00BD00C3" w:rsidRPr="00204720">
        <w:rPr>
          <w:rFonts w:ascii="Roboto" w:hAnsi="Roboto"/>
          <w:sz w:val="22"/>
          <w:szCs w:val="22"/>
        </w:rPr>
        <w:br/>
      </w:r>
    </w:p>
    <w:p w14:paraId="474EB3EB" w14:textId="190E8D1A" w:rsidR="00A004FE" w:rsidRPr="004D52E1" w:rsidRDefault="00BD00C3" w:rsidP="004D52E1">
      <w:p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</w:rPr>
        <w:t>Instructions:</w:t>
      </w:r>
      <w:r w:rsidR="004D52E1">
        <w:rPr>
          <w:rFonts w:ascii="Roboto" w:hAnsi="Roboto"/>
          <w:b/>
        </w:rPr>
        <w:t xml:space="preserve"> </w:t>
      </w:r>
      <w:r w:rsidR="00A004FE" w:rsidRPr="004D52E1">
        <w:rPr>
          <w:rFonts w:ascii="Roboto" w:hAnsi="Roboto"/>
          <w:b/>
        </w:rPr>
        <w:t xml:space="preserve"> </w:t>
      </w:r>
      <w:r w:rsidR="00A004FE" w:rsidRPr="004D52E1">
        <w:rPr>
          <w:rFonts w:ascii="Roboto" w:hAnsi="Roboto"/>
        </w:rPr>
        <w:t>Th</w:t>
      </w:r>
      <w:r w:rsidRPr="004D52E1">
        <w:rPr>
          <w:rFonts w:ascii="Roboto" w:hAnsi="Roboto"/>
        </w:rPr>
        <w:t>e following worksheet is shown to you by a student who is asking f</w:t>
      </w:r>
      <w:r w:rsidR="004D52E1">
        <w:rPr>
          <w:rFonts w:ascii="Roboto" w:hAnsi="Roboto"/>
        </w:rPr>
        <w:t>or help. Your job is to help the student</w:t>
      </w:r>
      <w:r w:rsidRPr="004D52E1">
        <w:rPr>
          <w:rFonts w:ascii="Roboto" w:hAnsi="Roboto"/>
        </w:rPr>
        <w:t xml:space="preserve"> walk thr</w:t>
      </w:r>
      <w:r w:rsidR="004D52E1">
        <w:rPr>
          <w:rFonts w:ascii="Roboto" w:hAnsi="Roboto"/>
        </w:rPr>
        <w:t>ough the problems by showing the student</w:t>
      </w:r>
      <w:r w:rsidRPr="004D52E1">
        <w:rPr>
          <w:rFonts w:ascii="Roboto" w:hAnsi="Roboto"/>
        </w:rPr>
        <w:t xml:space="preserve"> how to solve each problem in detail. You are expected to explain all of the steps in your own words</w:t>
      </w:r>
      <w:r w:rsidR="004D52E1" w:rsidRPr="004D52E1">
        <w:rPr>
          <w:rFonts w:ascii="Roboto" w:hAnsi="Roboto"/>
        </w:rPr>
        <w:t>.</w:t>
      </w:r>
    </w:p>
    <w:p w14:paraId="4F4C6A18" w14:textId="77777777" w:rsidR="00EE64F4" w:rsidRPr="004D52E1" w:rsidRDefault="00EE64F4" w:rsidP="004D52E1">
      <w:pPr>
        <w:spacing w:line="240" w:lineRule="auto"/>
        <w:rPr>
          <w:rFonts w:ascii="Roboto" w:hAnsi="Roboto"/>
          <w:b/>
        </w:rPr>
      </w:pPr>
      <w:r w:rsidRPr="004D52E1">
        <w:rPr>
          <w:rFonts w:ascii="Roboto" w:hAnsi="Roboto"/>
          <w:b/>
        </w:rPr>
        <w:t xml:space="preserve">Key: </w:t>
      </w:r>
    </w:p>
    <w:p w14:paraId="418EFBFA" w14:textId="77777777" w:rsidR="00EE64F4" w:rsidRPr="004D52E1" w:rsidRDefault="00EE64F4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C00000"/>
        </w:rPr>
        <w:t>&lt;</w:t>
      </w:r>
      <w:proofErr w:type="spellStart"/>
      <w:r w:rsidRPr="004D52E1">
        <w:rPr>
          <w:rFonts w:ascii="Roboto" w:hAnsi="Roboto"/>
          <w:b/>
          <w:color w:val="C00000"/>
        </w:rPr>
        <w:t>i</w:t>
      </w:r>
      <w:proofErr w:type="spellEnd"/>
      <w:r w:rsidRPr="004D52E1">
        <w:rPr>
          <w:rFonts w:ascii="Roboto" w:hAnsi="Roboto"/>
          <w:b/>
          <w:color w:val="C00000"/>
        </w:rPr>
        <w:t>&gt;</w:t>
      </w:r>
      <w:r w:rsidRPr="004D52E1">
        <w:rPr>
          <w:rFonts w:ascii="Roboto" w:hAnsi="Roboto"/>
          <w:color w:val="C00000"/>
        </w:rPr>
        <w:t xml:space="preserve"> </w:t>
      </w:r>
      <w:r w:rsidRPr="004D52E1">
        <w:rPr>
          <w:rFonts w:ascii="Roboto" w:hAnsi="Roboto"/>
        </w:rPr>
        <w:t>- This problem is an incorrect.</w:t>
      </w:r>
      <w:r w:rsidR="00AF22B0" w:rsidRPr="004D52E1">
        <w:rPr>
          <w:rFonts w:ascii="Roboto" w:hAnsi="Roboto"/>
        </w:rPr>
        <w:t xml:space="preserve"> </w:t>
      </w:r>
      <w:r w:rsidRPr="004D52E1">
        <w:rPr>
          <w:rFonts w:ascii="Roboto" w:hAnsi="Roboto"/>
        </w:rPr>
        <w:t>Your job is to find the error</w:t>
      </w:r>
      <w:r w:rsidR="00D76A27" w:rsidRPr="004D52E1">
        <w:rPr>
          <w:rFonts w:ascii="Roboto" w:hAnsi="Roboto"/>
        </w:rPr>
        <w:t>s</w:t>
      </w:r>
      <w:r w:rsidRPr="004D52E1">
        <w:rPr>
          <w:rFonts w:ascii="Roboto" w:hAnsi="Roboto"/>
        </w:rPr>
        <w:t xml:space="preserve">, </w:t>
      </w:r>
      <w:r w:rsidR="00B4521F" w:rsidRPr="004D52E1">
        <w:rPr>
          <w:rFonts w:ascii="Roboto" w:hAnsi="Roboto"/>
        </w:rPr>
        <w:t>correct the errors, and explain what they did wrong</w:t>
      </w:r>
      <w:r w:rsidRPr="004D52E1">
        <w:rPr>
          <w:rFonts w:ascii="Roboto" w:hAnsi="Roboto"/>
        </w:rPr>
        <w:t>.</w:t>
      </w:r>
    </w:p>
    <w:p w14:paraId="256576D2" w14:textId="77777777" w:rsidR="00EE64F4" w:rsidRPr="004D52E1" w:rsidRDefault="00EE64F4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</w:rPr>
        <w:t xml:space="preserve">&lt;p&gt; </w:t>
      </w:r>
      <w:r w:rsidRPr="004D52E1">
        <w:rPr>
          <w:rFonts w:ascii="Roboto" w:hAnsi="Roboto"/>
        </w:rPr>
        <w:t>- This problem is partially finished.</w:t>
      </w:r>
      <w:r w:rsidR="00AF22B0" w:rsidRPr="004D52E1">
        <w:rPr>
          <w:rFonts w:ascii="Roboto" w:hAnsi="Roboto"/>
        </w:rPr>
        <w:t xml:space="preserve"> </w:t>
      </w:r>
      <w:r w:rsidRPr="004D52E1">
        <w:rPr>
          <w:rFonts w:ascii="Roboto" w:hAnsi="Roboto"/>
        </w:rPr>
        <w:t xml:space="preserve">You must complete the problem by showing all steps </w:t>
      </w:r>
      <w:r w:rsidR="005F5700" w:rsidRPr="004D52E1">
        <w:rPr>
          <w:rFonts w:ascii="Roboto" w:hAnsi="Roboto"/>
        </w:rPr>
        <w:t>while explaining yourself.</w:t>
      </w:r>
    </w:p>
    <w:p w14:paraId="54CE6993" w14:textId="73361C64" w:rsidR="004D7047" w:rsidRDefault="005F5700" w:rsidP="004D52E1">
      <w:pPr>
        <w:pStyle w:val="ListParagraph"/>
        <w:numPr>
          <w:ilvl w:val="0"/>
          <w:numId w:val="1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0070C0"/>
        </w:rPr>
        <w:t xml:space="preserve">&lt;b&gt; </w:t>
      </w:r>
      <w:r w:rsidRPr="004D52E1">
        <w:rPr>
          <w:rFonts w:ascii="Roboto" w:hAnsi="Roboto"/>
        </w:rPr>
        <w:t>- This problem is blank.</w:t>
      </w:r>
      <w:r w:rsidR="00AF22B0" w:rsidRPr="004D52E1">
        <w:rPr>
          <w:rFonts w:ascii="Roboto" w:hAnsi="Roboto"/>
        </w:rPr>
        <w:t xml:space="preserve"> </w:t>
      </w:r>
      <w:r w:rsidRPr="004D52E1">
        <w:rPr>
          <w:rFonts w:ascii="Roboto" w:hAnsi="Roboto"/>
        </w:rPr>
        <w:t xml:space="preserve">You must start from scratch and explain how you will approach the problem, how you solve </w:t>
      </w:r>
      <w:r w:rsidRPr="004D52E1">
        <w:rPr>
          <w:rFonts w:ascii="Roboto" w:hAnsi="Roboto"/>
          <w:noProof/>
        </w:rPr>
        <w:t>it,</w:t>
      </w:r>
      <w:r w:rsidRPr="004D52E1">
        <w:rPr>
          <w:rFonts w:ascii="Roboto" w:hAnsi="Roboto"/>
        </w:rPr>
        <w:t xml:space="preserve"> and explain why you took each step.</w:t>
      </w:r>
    </w:p>
    <w:p w14:paraId="7DEC2528" w14:textId="77777777" w:rsidR="00343638" w:rsidRPr="00343638" w:rsidRDefault="00343638" w:rsidP="00343638">
      <w:pPr>
        <w:spacing w:line="240" w:lineRule="auto"/>
        <w:ind w:left="360"/>
        <w:rPr>
          <w:rFonts w:ascii="Roboto" w:hAnsi="Roboto"/>
        </w:rPr>
      </w:pPr>
    </w:p>
    <w:p w14:paraId="15B80182" w14:textId="58760CA3" w:rsidR="00BD00C3" w:rsidRPr="004D52E1" w:rsidRDefault="0085690F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  <w:b/>
        </w:rPr>
        <w:t>&lt;p&gt;</w:t>
      </w:r>
      <w:r w:rsidR="0056531B" w:rsidRPr="004D52E1">
        <w:rPr>
          <w:rFonts w:ascii="Roboto" w:eastAsiaTheme="minorEastAsia" w:hAnsi="Roboto"/>
        </w:rPr>
        <w:t xml:space="preserve"> Assume that a randomly selected subject is given a bone density test. Those tests are normally distributed with a mean of 0 and a standard deviation of 1. Find the probability that the </w:t>
      </w:r>
      <w:r w:rsidR="00F361B3" w:rsidRPr="004D52E1">
        <w:rPr>
          <w:rFonts w:ascii="Roboto" w:eastAsiaTheme="minorEastAsia" w:hAnsi="Roboto"/>
        </w:rPr>
        <w:t xml:space="preserve">bone density </w:t>
      </w:r>
      <w:r w:rsidR="0056531B" w:rsidRPr="004D52E1">
        <w:rPr>
          <w:rFonts w:ascii="Roboto" w:eastAsiaTheme="minorEastAsia" w:hAnsi="Roboto"/>
        </w:rPr>
        <w:t>score for this subject is between -1,93 and 2.37</w:t>
      </w:r>
    </w:p>
    <w:p w14:paraId="571E3A25" w14:textId="77777777" w:rsidR="0085690F" w:rsidRPr="004D52E1" w:rsidRDefault="0085690F" w:rsidP="004D52E1">
      <w:pPr>
        <w:spacing w:line="240" w:lineRule="auto"/>
        <w:rPr>
          <w:rFonts w:ascii="Roboto" w:eastAsiaTheme="minorEastAsia" w:hAnsi="Roboto"/>
        </w:rPr>
      </w:pPr>
    </w:p>
    <w:p w14:paraId="1A29E988" w14:textId="34E3519D" w:rsidR="0085690F" w:rsidRPr="004D52E1" w:rsidRDefault="0085690F" w:rsidP="004D52E1">
      <w:pPr>
        <w:pStyle w:val="ListParagraph"/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  <w:b/>
        </w:rPr>
        <w:t>Student’s answer:</w:t>
      </w:r>
      <w:r w:rsidR="004D52E1">
        <w:rPr>
          <w:rFonts w:ascii="Roboto" w:eastAsiaTheme="minorEastAsia" w:hAnsi="Roboto"/>
          <w:b/>
        </w:rPr>
        <w:t xml:space="preserve"> </w:t>
      </w:r>
      <w:r w:rsidRPr="004D52E1">
        <w:rPr>
          <w:rFonts w:ascii="Roboto" w:eastAsiaTheme="minorEastAsia" w:hAnsi="Roboto"/>
        </w:rPr>
        <w:t>We first need to find the areas under the Z table for these values.</w:t>
      </w:r>
    </w:p>
    <w:p w14:paraId="759DA868" w14:textId="177DD564" w:rsidR="0085690F" w:rsidRPr="004D52E1" w:rsidRDefault="0085690F" w:rsidP="004D52E1">
      <w:pPr>
        <w:pStyle w:val="ListParagraph"/>
        <w:spacing w:line="240" w:lineRule="auto"/>
        <w:rPr>
          <w:rFonts w:ascii="Roboto" w:eastAsiaTheme="minorEastAsia" w:hAnsi="Roboto"/>
        </w:rPr>
      </w:pPr>
      <w:r w:rsidRPr="004D52E1">
        <w:rPr>
          <w:rFonts w:ascii="Roboto" w:eastAsiaTheme="minorEastAsia" w:hAnsi="Roboto"/>
        </w:rPr>
        <w:t>For -1.93 the area from the left is 0.268, and for 2.37 the area is .9911</w:t>
      </w:r>
    </w:p>
    <w:p w14:paraId="59FE38A2" w14:textId="2A40F9B3" w:rsidR="0085690F" w:rsidRPr="004D52E1" w:rsidRDefault="0085690F" w:rsidP="004D52E1">
      <w:pPr>
        <w:pStyle w:val="ListParagraph"/>
        <w:spacing w:line="240" w:lineRule="auto"/>
        <w:rPr>
          <w:rFonts w:ascii="Roboto" w:eastAsiaTheme="minorEastAsia" w:hAnsi="Roboto"/>
        </w:rPr>
      </w:pPr>
    </w:p>
    <w:p w14:paraId="27E42A29" w14:textId="5B2EB0F7" w:rsidR="0010592B" w:rsidRPr="004D52E1" w:rsidRDefault="0010592B" w:rsidP="004D52E1">
      <w:pPr>
        <w:spacing w:line="240" w:lineRule="auto"/>
        <w:rPr>
          <w:rFonts w:ascii="Roboto" w:eastAsiaTheme="minorEastAsia" w:hAnsi="Roboto"/>
        </w:rPr>
      </w:pPr>
    </w:p>
    <w:p w14:paraId="33173F95" w14:textId="2046E793" w:rsidR="000F76AC" w:rsidRPr="004D52E1" w:rsidRDefault="0085690F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Continue the solution</w:t>
      </w:r>
      <w:r w:rsidR="000F76AC" w:rsidRPr="004D52E1">
        <w:rPr>
          <w:rFonts w:ascii="Roboto" w:hAnsi="Roboto"/>
          <w:b/>
        </w:rPr>
        <w:t>:</w:t>
      </w:r>
      <w:r w:rsidR="000F76AC" w:rsidRPr="004D52E1">
        <w:rPr>
          <w:rFonts w:ascii="Roboto" w:hAnsi="Roboto"/>
        </w:rPr>
        <w:t xml:space="preserve"> </w:t>
      </w:r>
    </w:p>
    <w:p w14:paraId="1DEF013C" w14:textId="77777777" w:rsidR="000F76AC" w:rsidRPr="004D52E1" w:rsidRDefault="000F76AC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2B67258D" wp14:editId="2F185223">
                <wp:extent cx="5372100" cy="38862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2C6F0" w14:textId="77777777" w:rsidR="000F76AC" w:rsidRPr="00AF22B0" w:rsidRDefault="000F76AC" w:rsidP="000F76AC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Finish the problem giving step-by-step instructions and explan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2B6725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23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" fillcolor="white [3201]" strokeweight=".5pt">
                <v:textbox>
                  <w:txbxContent>
                    <w:p w14:paraId="1392C6F0" w14:textId="77777777" w:rsidR="000F76AC" w:rsidRPr="00AF22B0" w:rsidRDefault="000F76AC" w:rsidP="000F76AC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Finish the problem giving step-by-step instructions and explan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F26EC" w14:textId="77777777" w:rsidR="000F76AC" w:rsidRPr="004D52E1" w:rsidRDefault="000F76AC" w:rsidP="004D52E1">
      <w:pPr>
        <w:pStyle w:val="ListParagraph"/>
        <w:spacing w:line="240" w:lineRule="auto"/>
        <w:rPr>
          <w:rFonts w:ascii="Roboto" w:hAnsi="Roboto"/>
        </w:rPr>
      </w:pPr>
    </w:p>
    <w:p w14:paraId="53E9B7A7" w14:textId="48375E21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0F22F760" w14:textId="4B78DA1E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76548C3C" w14:textId="77777777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6CB2ADBC" w14:textId="505C1800" w:rsidR="00F361B3" w:rsidRPr="004D52E1" w:rsidRDefault="007804B6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0070C0"/>
        </w:rPr>
        <w:t>&lt;b&gt;</w:t>
      </w:r>
      <w:r w:rsidR="009561C4" w:rsidRPr="004D52E1">
        <w:rPr>
          <w:rFonts w:ascii="Roboto" w:hAnsi="Roboto"/>
          <w:b/>
          <w:color w:val="0070C0"/>
        </w:rPr>
        <w:t xml:space="preserve"> </w:t>
      </w:r>
      <w:r w:rsidR="00A5608B" w:rsidRPr="004D52E1">
        <w:rPr>
          <w:rFonts w:ascii="Roboto" w:hAnsi="Roboto"/>
        </w:rPr>
        <w:t>The U.S. Airforce requires that pilots have a height between 64 in. and 77 in. If women’s heights are normally distributed with a mean of 63.8 in. and a standard deviation of 2.6 in, find the percentage of women that meet the height requirement.</w:t>
      </w:r>
    </w:p>
    <w:p w14:paraId="0DC65584" w14:textId="73750E4E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tab/>
      </w:r>
    </w:p>
    <w:p w14:paraId="0CCB59BC" w14:textId="77777777" w:rsidR="007804B6" w:rsidRPr="004D52E1" w:rsidRDefault="007804B6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Answer and Explanation:</w:t>
      </w:r>
      <w:r w:rsidRPr="004D52E1">
        <w:rPr>
          <w:rFonts w:ascii="Roboto" w:hAnsi="Roboto"/>
        </w:rPr>
        <w:t xml:space="preserve"> </w:t>
      </w:r>
    </w:p>
    <w:p w14:paraId="703E3E49" w14:textId="77777777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0E2A501A" wp14:editId="084FB9A2">
                <wp:extent cx="5372100" cy="2567940"/>
                <wp:effectExtent l="0" t="0" r="19050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C707" w14:textId="77777777" w:rsidR="007804B6" w:rsidRPr="00AF22B0" w:rsidRDefault="007804B6" w:rsidP="007804B6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741B17C1" w14:textId="77777777" w:rsidR="007804B6" w:rsidRPr="00B4521F" w:rsidRDefault="007804B6" w:rsidP="007804B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E2A501A" id="Text Box 1" o:spid="_x0000_s1027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" fillcolor="white [3201]" strokeweight=".5pt">
                <v:textbox>
                  <w:txbxContent>
                    <w:p w14:paraId="1E77C707" w14:textId="77777777" w:rsidR="007804B6" w:rsidRPr="00AF22B0" w:rsidRDefault="007804B6" w:rsidP="007804B6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741B17C1" w14:textId="77777777" w:rsidR="007804B6" w:rsidRPr="00B4521F" w:rsidRDefault="007804B6" w:rsidP="007804B6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E8712E" w14:textId="77777777" w:rsidR="007804B6" w:rsidRPr="004D52E1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br w:type="page"/>
      </w:r>
    </w:p>
    <w:p w14:paraId="74E42398" w14:textId="51C7C20F" w:rsidR="00111119" w:rsidRPr="004D52E1" w:rsidRDefault="006023DA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  <w:b/>
        </w:rPr>
      </w:pPr>
      <w:r w:rsidRPr="004D52E1">
        <w:rPr>
          <w:rFonts w:ascii="Roboto" w:hAnsi="Roboto"/>
          <w:b/>
          <w:color w:val="C00000"/>
        </w:rPr>
        <w:lastRenderedPageBreak/>
        <w:t>&lt;</w:t>
      </w:r>
      <w:proofErr w:type="spellStart"/>
      <w:r w:rsidR="00A5608B" w:rsidRPr="004D52E1">
        <w:rPr>
          <w:rFonts w:ascii="Roboto" w:hAnsi="Roboto"/>
          <w:b/>
          <w:color w:val="C00000"/>
        </w:rPr>
        <w:t>i</w:t>
      </w:r>
      <w:proofErr w:type="spellEnd"/>
      <w:r w:rsidRPr="004D52E1">
        <w:rPr>
          <w:rFonts w:ascii="Roboto" w:hAnsi="Roboto"/>
          <w:b/>
          <w:color w:val="C00000"/>
        </w:rPr>
        <w:t>&gt;</w:t>
      </w:r>
      <w:r w:rsidRPr="004D52E1">
        <w:rPr>
          <w:rFonts w:ascii="Roboto" w:hAnsi="Roboto"/>
          <w:color w:val="C00000"/>
        </w:rPr>
        <w:t xml:space="preserve"> </w:t>
      </w:r>
      <w:r w:rsidR="00B115A9" w:rsidRPr="004D52E1">
        <w:rPr>
          <w:rFonts w:ascii="Roboto" w:hAnsi="Roboto"/>
        </w:rPr>
        <w:t>Women’s</w:t>
      </w:r>
      <w:r w:rsidR="0094374C" w:rsidRPr="004D52E1">
        <w:rPr>
          <w:rFonts w:ascii="Roboto" w:hAnsi="Roboto"/>
        </w:rPr>
        <w:t xml:space="preserve"> pulse rates are normally distributed with a mean of </w:t>
      </w:r>
      <w:r w:rsidR="008D3D0D" w:rsidRPr="004D52E1">
        <w:rPr>
          <w:rFonts w:ascii="Roboto" w:hAnsi="Roboto"/>
        </w:rPr>
        <w:t>69.4</w:t>
      </w:r>
      <w:r w:rsidR="0094374C" w:rsidRPr="004D52E1">
        <w:rPr>
          <w:rFonts w:ascii="Roboto" w:hAnsi="Roboto"/>
        </w:rPr>
        <w:t xml:space="preserve"> beats per minute and a standard deviation of 11.</w:t>
      </w:r>
      <w:r w:rsidR="008D3D0D" w:rsidRPr="004D52E1">
        <w:rPr>
          <w:rFonts w:ascii="Roboto" w:hAnsi="Roboto"/>
        </w:rPr>
        <w:t>3</w:t>
      </w:r>
      <w:r w:rsidR="0094374C" w:rsidRPr="004D52E1">
        <w:rPr>
          <w:rFonts w:ascii="Roboto" w:hAnsi="Roboto"/>
        </w:rPr>
        <w:t xml:space="preserve"> beats per minute. What is the Z-score for a </w:t>
      </w:r>
      <w:r w:rsidR="00AB54CC">
        <w:rPr>
          <w:rFonts w:ascii="Roboto" w:hAnsi="Roboto"/>
        </w:rPr>
        <w:t>wo</w:t>
      </w:r>
      <w:r w:rsidR="008D3D0D" w:rsidRPr="004D52E1">
        <w:rPr>
          <w:rFonts w:ascii="Roboto" w:hAnsi="Roboto"/>
        </w:rPr>
        <w:t>man</w:t>
      </w:r>
      <w:r w:rsidR="0094374C" w:rsidRPr="004D52E1">
        <w:rPr>
          <w:rFonts w:ascii="Roboto" w:hAnsi="Roboto"/>
        </w:rPr>
        <w:t xml:space="preserve"> having a pulse rate of </w:t>
      </w:r>
      <w:r w:rsidR="008D3D0D" w:rsidRPr="004D52E1">
        <w:rPr>
          <w:rFonts w:ascii="Roboto" w:hAnsi="Roboto"/>
        </w:rPr>
        <w:t>66</w:t>
      </w:r>
      <w:r w:rsidR="0094374C" w:rsidRPr="004D52E1">
        <w:rPr>
          <w:rFonts w:ascii="Roboto" w:hAnsi="Roboto"/>
        </w:rPr>
        <w:t xml:space="preserve"> beats per minute</w:t>
      </w:r>
      <w:r w:rsidR="00B115A9" w:rsidRPr="004D52E1">
        <w:rPr>
          <w:rFonts w:ascii="Roboto" w:hAnsi="Roboto"/>
        </w:rPr>
        <w:t>?</w:t>
      </w:r>
    </w:p>
    <w:p w14:paraId="5E38BE55" w14:textId="77777777" w:rsidR="0094374C" w:rsidRPr="004D52E1" w:rsidRDefault="0094374C" w:rsidP="004D52E1">
      <w:pPr>
        <w:pStyle w:val="ListParagraph"/>
        <w:spacing w:line="240" w:lineRule="auto"/>
        <w:rPr>
          <w:rFonts w:ascii="Roboto" w:eastAsiaTheme="minorEastAsia" w:hAnsi="Roboto"/>
          <w:b/>
        </w:rPr>
      </w:pPr>
    </w:p>
    <w:p w14:paraId="01B01EC8" w14:textId="77777777" w:rsidR="00111119" w:rsidRPr="004D52E1" w:rsidRDefault="00E57B3D" w:rsidP="004D52E1">
      <w:pPr>
        <w:pStyle w:val="ListParagraph"/>
        <w:spacing w:line="240" w:lineRule="auto"/>
        <w:rPr>
          <w:rFonts w:ascii="Roboto" w:eastAsiaTheme="minorEastAsia" w:hAnsi="Roboto"/>
          <w:b/>
        </w:rPr>
      </w:pPr>
      <w:r w:rsidRPr="004D52E1">
        <w:rPr>
          <w:rFonts w:ascii="Roboto" w:eastAsiaTheme="minorEastAsia" w:hAnsi="Roboto"/>
          <w:b/>
        </w:rPr>
        <w:t xml:space="preserve">Student’s answer: </w:t>
      </w:r>
    </w:p>
    <w:p w14:paraId="1EB88355" w14:textId="12E8EE0F" w:rsidR="00E57B3D" w:rsidRPr="004D52E1" w:rsidRDefault="00111119" w:rsidP="004D52E1">
      <w:pPr>
        <w:pStyle w:val="NoSpacing"/>
        <w:jc w:val="center"/>
        <w:rPr>
          <w:rFonts w:ascii="Roboto" w:eastAsiaTheme="minorEastAsia" w:hAnsi="Roboto" w:cs="Times New Roman"/>
        </w:rPr>
      </w:pPr>
      <w:r w:rsidRPr="004D52E1">
        <w:rPr>
          <w:rFonts w:ascii="Roboto" w:eastAsiaTheme="minorEastAsia" w:hAnsi="Roboto"/>
        </w:rPr>
        <w:t xml:space="preserve">Let </w:t>
      </w:r>
      <w:r w:rsidR="00B115A9" w:rsidRPr="004D52E1">
        <w:rPr>
          <w:rFonts w:ascii="Roboto" w:eastAsiaTheme="minorEastAsia" w:hAnsi="Roboto"/>
        </w:rPr>
        <w:t>z = (x-</w:t>
      </w:r>
      <w:r w:rsidR="00B115A9" w:rsidRPr="004D52E1">
        <w:rPr>
          <w:rFonts w:ascii="Roboto" w:eastAsiaTheme="minorEastAsia" w:hAnsi="Roboto" w:cs="Times New Roman"/>
        </w:rPr>
        <w:t>μ)/σ</w:t>
      </w:r>
      <w:r w:rsidR="00B115A9" w:rsidRPr="004D52E1">
        <w:rPr>
          <w:rFonts w:ascii="Roboto" w:eastAsiaTheme="minorEastAsia" w:hAnsi="Roboto" w:cs="Times New Roman"/>
        </w:rPr>
        <w:br/>
      </w:r>
    </w:p>
    <w:p w14:paraId="3B435976" w14:textId="015E39E9"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  <w:r w:rsidRPr="004D52E1">
        <w:rPr>
          <w:rFonts w:ascii="Roboto" w:eastAsiaTheme="minorEastAsia" w:hAnsi="Roboto" w:cs="Times New Roman"/>
        </w:rPr>
        <w:t>z = (</w:t>
      </w:r>
      <w:r w:rsidR="008D3D0D" w:rsidRPr="004D52E1">
        <w:rPr>
          <w:rFonts w:ascii="Roboto" w:eastAsiaTheme="minorEastAsia" w:hAnsi="Roboto" w:cs="Times New Roman"/>
        </w:rPr>
        <w:t xml:space="preserve">69.4 </w:t>
      </w:r>
      <w:r w:rsidRPr="004D52E1">
        <w:rPr>
          <w:rFonts w:ascii="Roboto" w:eastAsiaTheme="minorEastAsia" w:hAnsi="Roboto" w:cs="Times New Roman"/>
        </w:rPr>
        <w:t>-</w:t>
      </w:r>
      <w:r w:rsidR="008D3D0D" w:rsidRPr="004D52E1">
        <w:rPr>
          <w:rFonts w:ascii="Roboto" w:eastAsiaTheme="minorEastAsia" w:hAnsi="Roboto" w:cs="Times New Roman"/>
        </w:rPr>
        <w:t xml:space="preserve"> </w:t>
      </w:r>
      <w:r w:rsidRPr="004D52E1">
        <w:rPr>
          <w:rFonts w:ascii="Roboto" w:eastAsiaTheme="minorEastAsia" w:hAnsi="Roboto" w:cs="Times New Roman"/>
        </w:rPr>
        <w:t>6</w:t>
      </w:r>
      <w:r w:rsidR="008D3D0D" w:rsidRPr="004D52E1">
        <w:rPr>
          <w:rFonts w:ascii="Roboto" w:eastAsiaTheme="minorEastAsia" w:hAnsi="Roboto" w:cs="Times New Roman"/>
        </w:rPr>
        <w:t>6</w:t>
      </w:r>
      <w:r w:rsidRPr="004D52E1">
        <w:rPr>
          <w:rFonts w:ascii="Roboto" w:eastAsiaTheme="minorEastAsia" w:hAnsi="Roboto" w:cs="Times New Roman"/>
        </w:rPr>
        <w:t>)/11.</w:t>
      </w:r>
      <w:r w:rsidR="008D3D0D" w:rsidRPr="004D52E1">
        <w:rPr>
          <w:rFonts w:ascii="Roboto" w:eastAsiaTheme="minorEastAsia" w:hAnsi="Roboto" w:cs="Times New Roman"/>
        </w:rPr>
        <w:t>3</w:t>
      </w:r>
    </w:p>
    <w:p w14:paraId="6384143D" w14:textId="5D095D33"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</w:p>
    <w:p w14:paraId="4B4953BB" w14:textId="3A9FBAC1"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  <w:r w:rsidRPr="004D52E1">
        <w:rPr>
          <w:rFonts w:ascii="Roboto" w:eastAsiaTheme="minorEastAsia" w:hAnsi="Roboto" w:cs="Times New Roman"/>
        </w:rPr>
        <w:t>z = .</w:t>
      </w:r>
      <w:r w:rsidR="008D3D0D" w:rsidRPr="004D52E1">
        <w:rPr>
          <w:rFonts w:ascii="Roboto" w:eastAsiaTheme="minorEastAsia" w:hAnsi="Roboto" w:cs="Times New Roman"/>
        </w:rPr>
        <w:t>301 (rounded)</w:t>
      </w:r>
    </w:p>
    <w:p w14:paraId="2ED3427E" w14:textId="79AA9BFC" w:rsidR="00B115A9" w:rsidRPr="004D52E1" w:rsidRDefault="00B115A9" w:rsidP="004D52E1">
      <w:pPr>
        <w:pStyle w:val="NoSpacing"/>
        <w:jc w:val="center"/>
        <w:rPr>
          <w:rFonts w:ascii="Roboto" w:eastAsiaTheme="minorEastAsia" w:hAnsi="Roboto" w:cs="Times New Roman"/>
        </w:rPr>
      </w:pPr>
    </w:p>
    <w:p w14:paraId="212F05F0" w14:textId="4D540DD1" w:rsidR="00B115A9" w:rsidRPr="004D52E1" w:rsidRDefault="00B115A9" w:rsidP="004D52E1">
      <w:pPr>
        <w:pStyle w:val="NoSpacing"/>
        <w:rPr>
          <w:rFonts w:ascii="Roboto" w:eastAsiaTheme="minorEastAsia" w:hAnsi="Roboto"/>
          <w:b/>
        </w:rPr>
      </w:pPr>
    </w:p>
    <w:p w14:paraId="39C978CC" w14:textId="3EDB6B4D" w:rsidR="00E57B3D" w:rsidRPr="004D52E1" w:rsidRDefault="00E57B3D" w:rsidP="004D52E1">
      <w:pPr>
        <w:spacing w:line="240" w:lineRule="auto"/>
        <w:rPr>
          <w:rFonts w:ascii="Roboto" w:hAnsi="Roboto"/>
          <w:i/>
        </w:rPr>
      </w:pPr>
      <w:r w:rsidRPr="004D52E1">
        <w:rPr>
          <w:rFonts w:ascii="Roboto" w:eastAsiaTheme="minorEastAsia" w:hAnsi="Roboto"/>
        </w:rPr>
        <w:tab/>
      </w:r>
      <w:r w:rsidRPr="004D52E1">
        <w:rPr>
          <w:rFonts w:ascii="Roboto" w:hAnsi="Roboto"/>
          <w:b/>
        </w:rPr>
        <w:t>Corrections:</w:t>
      </w:r>
      <w:r w:rsidRPr="004D52E1">
        <w:rPr>
          <w:rFonts w:ascii="Roboto" w:hAnsi="Roboto"/>
        </w:rPr>
        <w:t xml:space="preserve"> </w:t>
      </w:r>
    </w:p>
    <w:p w14:paraId="012BFCFC" w14:textId="77777777" w:rsidR="00E57B3D" w:rsidRPr="004D52E1" w:rsidRDefault="00E57B3D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620695D6" wp14:editId="03260616">
                <wp:extent cx="5372100" cy="3032760"/>
                <wp:effectExtent l="0" t="0" r="19050" b="152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D8C3" w14:textId="77777777" w:rsidR="00E57B3D" w:rsidRPr="00AF22B0" w:rsidRDefault="00E57B3D" w:rsidP="00E57B3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corrections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20695D6" id="Text Box 15" o:spid="_x0000_s1028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" fillcolor="white [3201]" strokeweight=".5pt">
                <v:textbox>
                  <w:txbxContent>
                    <w:p w14:paraId="5F70D8C3" w14:textId="77777777" w:rsidR="00E57B3D" w:rsidRPr="00AF22B0" w:rsidRDefault="00E57B3D" w:rsidP="00E57B3D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corrections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4FEFB" w14:textId="77777777" w:rsidR="00E57B3D" w:rsidRPr="004D52E1" w:rsidRDefault="00E57B3D" w:rsidP="004D52E1">
      <w:pPr>
        <w:pStyle w:val="ListParagraph"/>
        <w:spacing w:line="240" w:lineRule="auto"/>
        <w:rPr>
          <w:rFonts w:ascii="Roboto" w:hAnsi="Roboto"/>
        </w:rPr>
      </w:pPr>
    </w:p>
    <w:p w14:paraId="1B3E7B5C" w14:textId="77777777" w:rsidR="006023DA" w:rsidRPr="004D52E1" w:rsidRDefault="006023DA" w:rsidP="004D52E1">
      <w:pPr>
        <w:pStyle w:val="ListParagraph"/>
        <w:spacing w:line="240" w:lineRule="auto"/>
        <w:rPr>
          <w:rFonts w:ascii="Roboto" w:hAnsi="Roboto"/>
        </w:rPr>
      </w:pPr>
    </w:p>
    <w:p w14:paraId="53B2760B" w14:textId="77777777" w:rsidR="004E7CFF" w:rsidRPr="004D52E1" w:rsidRDefault="004E7CFF" w:rsidP="004D52E1">
      <w:pPr>
        <w:spacing w:line="240" w:lineRule="auto"/>
        <w:rPr>
          <w:rFonts w:ascii="Roboto" w:hAnsi="Roboto"/>
          <w:b/>
        </w:rPr>
      </w:pPr>
      <w:r w:rsidRPr="004D52E1">
        <w:rPr>
          <w:rFonts w:ascii="Roboto" w:hAnsi="Roboto"/>
          <w:b/>
        </w:rPr>
        <w:br w:type="page"/>
      </w:r>
    </w:p>
    <w:p w14:paraId="1D3C878B" w14:textId="5F1E84ED" w:rsidR="006446BF" w:rsidRPr="004D52E1" w:rsidRDefault="00010F6B" w:rsidP="004D52E1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Roboto" w:hAnsi="Roboto"/>
          <w:b/>
        </w:rPr>
      </w:pPr>
      <w:r w:rsidRPr="004D52E1">
        <w:rPr>
          <w:rFonts w:ascii="Roboto" w:hAnsi="Roboto"/>
          <w:b/>
          <w:color w:val="0070C0"/>
        </w:rPr>
        <w:lastRenderedPageBreak/>
        <w:t xml:space="preserve">&lt;b&gt; </w:t>
      </w:r>
      <w:r w:rsidR="003B72AE" w:rsidRPr="004D52E1">
        <w:rPr>
          <w:rFonts w:ascii="Roboto" w:hAnsi="Roboto"/>
        </w:rPr>
        <w:t>If we look up the z value of -1.645 in the Z table what is the cumulative area from the left under the curve, and what is the area on the right of that value?</w:t>
      </w:r>
    </w:p>
    <w:p w14:paraId="74673D16" w14:textId="657038B6" w:rsidR="006023DA" w:rsidRPr="004D52E1" w:rsidRDefault="006023DA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tab/>
      </w:r>
    </w:p>
    <w:p w14:paraId="55AF9268" w14:textId="77777777" w:rsidR="004E7CFF" w:rsidRPr="004D52E1" w:rsidRDefault="004E7CFF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Answer and Explanation:</w:t>
      </w:r>
      <w:r w:rsidRPr="004D52E1">
        <w:rPr>
          <w:rFonts w:ascii="Roboto" w:hAnsi="Roboto"/>
        </w:rPr>
        <w:t xml:space="preserve"> </w:t>
      </w:r>
    </w:p>
    <w:p w14:paraId="4B90787F" w14:textId="77777777" w:rsidR="004E7CFF" w:rsidRPr="004D52E1" w:rsidRDefault="004E7CFF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368F395B" wp14:editId="2F9820AB">
                <wp:extent cx="5372100" cy="2567940"/>
                <wp:effectExtent l="0" t="0" r="1905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DDB6" w14:textId="77777777" w:rsidR="004E7CFF" w:rsidRPr="00AF22B0" w:rsidRDefault="004E7CFF" w:rsidP="004E7CF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AE74785" w14:textId="77777777" w:rsidR="004E7CFF" w:rsidRPr="00B4521F" w:rsidRDefault="004E7CFF" w:rsidP="004E7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68F395B" id="Text Box 16" o:spid="_x0000_s1029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mZ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fG2U2ZUrdFAnroR&#10;DE5e1+D7RoR4JzxmDo2BPRJv8dGG8Ei0kTibk//9lj7hMQqwcrbCDJc8/FoIrzgz3yyG5Kx/ghZj&#10;MR9OhqcDHPy+ZbZvsYvmktA5fWwsJ7OY8NFsRe2pecS6maZbYRJW4u6Sx614GbvNgnUl1XSaQRhz&#10;J+KNvXcyhU4spz57aB+Fd5s+jxiR77SddjF+1e4dNnlami4i6TrPQuK5Y3XDP1ZEbtfNOks7aP+c&#10;US9Ld/IH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Zdd5mZgCAAC8BQAADgAAAAAAAAAAAAAAAAAuAgAAZHJzL2Uyb0RvYy54bWxQ&#10;SwECLQAUAAYACAAAACEAHh4XXdgAAAAFAQAADwAAAAAAAAAAAAAAAADyBAAAZHJzL2Rvd25yZXYu&#10;eG1sUEsFBgAAAAAEAAQA8wAAAPcFAAAAAA==&#10;" fillcolor="white [3201]" strokeweight=".5pt">
                <v:textbox>
                  <w:txbxContent>
                    <w:p w14:paraId="2D15DDB6" w14:textId="77777777" w:rsidR="004E7CFF" w:rsidRPr="00AF22B0" w:rsidRDefault="004E7CFF" w:rsidP="004E7CF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AE74785" w14:textId="77777777" w:rsidR="004E7CFF" w:rsidRPr="00B4521F" w:rsidRDefault="004E7CFF" w:rsidP="004E7CFF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C5998" w14:textId="532817C4" w:rsidR="004E7CFF" w:rsidRPr="004D52E1" w:rsidRDefault="004E7CFF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br w:type="page"/>
      </w:r>
    </w:p>
    <w:p w14:paraId="44249AA3" w14:textId="4B4D3049"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14:paraId="6B424EE3" w14:textId="2C3B8398" w:rsidR="00350F83" w:rsidRPr="004D52E1" w:rsidRDefault="00350F83" w:rsidP="004D52E1">
      <w:pPr>
        <w:spacing w:line="240" w:lineRule="auto"/>
        <w:rPr>
          <w:rFonts w:ascii="Roboto" w:hAnsi="Roboto"/>
        </w:rPr>
      </w:pPr>
    </w:p>
    <w:p w14:paraId="3B1705CF" w14:textId="1B8C2D5C" w:rsidR="00350F83" w:rsidRPr="004D52E1" w:rsidRDefault="000460F5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C00000"/>
        </w:rPr>
        <w:t>&lt;</w:t>
      </w:r>
      <w:proofErr w:type="spellStart"/>
      <w:r w:rsidRPr="004D52E1">
        <w:rPr>
          <w:rFonts w:ascii="Roboto" w:hAnsi="Roboto"/>
          <w:b/>
          <w:color w:val="C00000"/>
        </w:rPr>
        <w:t>i</w:t>
      </w:r>
      <w:proofErr w:type="spellEnd"/>
      <w:r w:rsidRPr="004D52E1">
        <w:rPr>
          <w:rFonts w:ascii="Roboto" w:hAnsi="Roboto"/>
          <w:b/>
          <w:color w:val="C00000"/>
        </w:rPr>
        <w:t>&gt;</w:t>
      </w:r>
      <w:r w:rsidR="00350F83" w:rsidRPr="004D52E1">
        <w:rPr>
          <w:rFonts w:ascii="Roboto" w:hAnsi="Roboto"/>
          <w:color w:val="C00000"/>
        </w:rPr>
        <w:t xml:space="preserve"> </w:t>
      </w:r>
      <w:r w:rsidR="00AB54CC">
        <w:rPr>
          <w:rFonts w:ascii="Roboto" w:hAnsi="Roboto"/>
          <w:color w:val="C00000"/>
        </w:rPr>
        <w:t>W</w:t>
      </w:r>
      <w:r w:rsidRPr="004D52E1">
        <w:rPr>
          <w:rFonts w:ascii="Roboto" w:hAnsi="Roboto"/>
        </w:rPr>
        <w:t>hat is the Z value for an area under the standard normal distribution of 0.</w:t>
      </w:r>
      <w:r w:rsidR="005A14E4" w:rsidRPr="004D52E1">
        <w:rPr>
          <w:rFonts w:ascii="Roboto" w:hAnsi="Roboto"/>
        </w:rPr>
        <w:t>8980</w:t>
      </w:r>
      <w:r w:rsidRPr="004D52E1">
        <w:rPr>
          <w:rFonts w:ascii="Roboto" w:hAnsi="Roboto"/>
        </w:rPr>
        <w:t xml:space="preserve"> from the right?</w:t>
      </w:r>
    </w:p>
    <w:p w14:paraId="26A2517D" w14:textId="4ABFF6C9" w:rsidR="000460F5" w:rsidRPr="004D52E1" w:rsidRDefault="000460F5" w:rsidP="004D52E1">
      <w:pPr>
        <w:spacing w:line="240" w:lineRule="auto"/>
        <w:rPr>
          <w:rFonts w:ascii="Roboto" w:hAnsi="Roboto"/>
        </w:rPr>
      </w:pPr>
    </w:p>
    <w:p w14:paraId="416B4C72" w14:textId="23FE724B" w:rsidR="000460F5" w:rsidRPr="004D52E1" w:rsidRDefault="000460F5" w:rsidP="004D52E1">
      <w:pPr>
        <w:spacing w:line="240" w:lineRule="auto"/>
        <w:ind w:left="720"/>
        <w:rPr>
          <w:rFonts w:ascii="Roboto" w:hAnsi="Roboto"/>
        </w:rPr>
      </w:pPr>
      <w:r w:rsidRPr="004D52E1">
        <w:rPr>
          <w:rFonts w:ascii="Roboto" w:hAnsi="Roboto"/>
          <w:b/>
        </w:rPr>
        <w:t>Student’s answer</w:t>
      </w:r>
      <w:r w:rsidRPr="004D52E1">
        <w:rPr>
          <w:rFonts w:ascii="Roboto" w:hAnsi="Roboto"/>
        </w:rPr>
        <w:t>:</w:t>
      </w:r>
      <w:r w:rsidR="004D52E1">
        <w:rPr>
          <w:rFonts w:ascii="Roboto" w:hAnsi="Roboto"/>
        </w:rPr>
        <w:t xml:space="preserve"> </w:t>
      </w:r>
      <w:r w:rsidRPr="004D52E1">
        <w:rPr>
          <w:rFonts w:ascii="Roboto" w:hAnsi="Roboto"/>
        </w:rPr>
        <w:t xml:space="preserve">looking at the positive Z table, we </w:t>
      </w:r>
      <w:r w:rsidR="005A14E4" w:rsidRPr="004D52E1">
        <w:rPr>
          <w:rFonts w:ascii="Roboto" w:hAnsi="Roboto"/>
        </w:rPr>
        <w:t xml:space="preserve">find an </w:t>
      </w:r>
      <w:r w:rsidRPr="004D52E1">
        <w:rPr>
          <w:rFonts w:ascii="Roboto" w:hAnsi="Roboto"/>
        </w:rPr>
        <w:t xml:space="preserve">area of </w:t>
      </w:r>
      <w:r w:rsidR="005A14E4" w:rsidRPr="004D52E1">
        <w:rPr>
          <w:rFonts w:ascii="Roboto" w:hAnsi="Roboto"/>
        </w:rPr>
        <w:t>.8980 and we see that the Z value is 1.27</w:t>
      </w:r>
    </w:p>
    <w:p w14:paraId="7567EFE6" w14:textId="77777777"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14:paraId="67D9DF94" w14:textId="6C5A36A2" w:rsidR="00350F83" w:rsidRPr="004D52E1" w:rsidRDefault="000460F5" w:rsidP="004D52E1">
      <w:pPr>
        <w:spacing w:line="240" w:lineRule="auto"/>
        <w:ind w:left="720"/>
        <w:rPr>
          <w:rFonts w:ascii="Roboto" w:hAnsi="Roboto"/>
          <w:i/>
        </w:rPr>
      </w:pPr>
      <w:r w:rsidRPr="004D52E1">
        <w:rPr>
          <w:rFonts w:ascii="Roboto" w:hAnsi="Roboto"/>
          <w:b/>
        </w:rPr>
        <w:t>Corrections</w:t>
      </w:r>
      <w:r w:rsidR="005A14E4" w:rsidRPr="004D52E1">
        <w:rPr>
          <w:rFonts w:ascii="Roboto" w:hAnsi="Roboto"/>
          <w:b/>
        </w:rPr>
        <w:t>:</w:t>
      </w:r>
    </w:p>
    <w:p w14:paraId="2C63140C" w14:textId="77777777"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7004DDAF" wp14:editId="05B96DCD">
                <wp:extent cx="5372100" cy="3032760"/>
                <wp:effectExtent l="0" t="0" r="19050" b="1524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216F5" w14:textId="77777777" w:rsidR="00350F83" w:rsidRPr="00AF22B0" w:rsidRDefault="00350F83" w:rsidP="00350F83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corrections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004DDAF" id="Text Box 4" o:spid="_x0000_s1030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" fillcolor="white [3201]" strokeweight=".5pt">
                <v:textbox>
                  <w:txbxContent>
                    <w:p w14:paraId="1D9216F5" w14:textId="77777777" w:rsidR="00350F83" w:rsidRPr="00AF22B0" w:rsidRDefault="00350F83" w:rsidP="00350F83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corrections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BA126" w14:textId="39D48093" w:rsidR="00350F83" w:rsidRPr="004D52E1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14:paraId="28554BE3" w14:textId="6B4D1E0D"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</w:p>
    <w:p w14:paraId="0886C9B8" w14:textId="77777777"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</w:p>
    <w:p w14:paraId="1F748A81" w14:textId="31A7F97C" w:rsidR="0006129F" w:rsidRPr="004D52E1" w:rsidRDefault="0006129F" w:rsidP="004D52E1">
      <w:pPr>
        <w:pStyle w:val="ListParagraph"/>
        <w:numPr>
          <w:ilvl w:val="0"/>
          <w:numId w:val="5"/>
        </w:numPr>
        <w:spacing w:line="240" w:lineRule="auto"/>
        <w:rPr>
          <w:rFonts w:ascii="Roboto" w:hAnsi="Roboto"/>
        </w:rPr>
      </w:pPr>
      <w:r w:rsidRPr="004D52E1">
        <w:rPr>
          <w:rFonts w:ascii="Roboto" w:hAnsi="Roboto"/>
          <w:b/>
          <w:color w:val="0070C0"/>
        </w:rPr>
        <w:t xml:space="preserve">&lt;b&gt; </w:t>
      </w:r>
      <w:r w:rsidR="001E4772" w:rsidRPr="004D52E1">
        <w:rPr>
          <w:rFonts w:ascii="Roboto" w:hAnsi="Roboto"/>
        </w:rPr>
        <w:t xml:space="preserve">Manhole covers must be a minimum of 22 in. in diameter, but can be as much as 60 in. Men have shoulder widths that are normally distributed with a mean of 18.2 and a standard deviation of 1.0 in. Assume that a manhole cover is constructed with a diameter of 22 in. What percentage of men will fit into a manhole with this diameter? </w:t>
      </w:r>
    </w:p>
    <w:p w14:paraId="3A7B2EDF" w14:textId="77777777"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</w:rPr>
        <w:tab/>
      </w:r>
    </w:p>
    <w:p w14:paraId="22C1ED71" w14:textId="77777777" w:rsidR="0006129F" w:rsidRPr="004D52E1" w:rsidRDefault="0006129F" w:rsidP="004D52E1">
      <w:pPr>
        <w:pStyle w:val="ListParagraph"/>
        <w:spacing w:line="240" w:lineRule="auto"/>
        <w:rPr>
          <w:rFonts w:ascii="Roboto" w:hAnsi="Roboto"/>
          <w:i/>
        </w:rPr>
      </w:pPr>
      <w:r w:rsidRPr="004D52E1">
        <w:rPr>
          <w:rFonts w:ascii="Roboto" w:hAnsi="Roboto"/>
          <w:b/>
        </w:rPr>
        <w:t>Answer and Explanation:</w:t>
      </w:r>
      <w:r w:rsidRPr="004D52E1">
        <w:rPr>
          <w:rFonts w:ascii="Roboto" w:hAnsi="Roboto"/>
        </w:rPr>
        <w:t xml:space="preserve"> </w:t>
      </w:r>
    </w:p>
    <w:p w14:paraId="04BEC605" w14:textId="77777777" w:rsidR="0006129F" w:rsidRPr="004D52E1" w:rsidRDefault="0006129F" w:rsidP="004D52E1">
      <w:pPr>
        <w:pStyle w:val="ListParagraph"/>
        <w:spacing w:line="240" w:lineRule="auto"/>
        <w:rPr>
          <w:rFonts w:ascii="Roboto" w:hAnsi="Roboto"/>
        </w:rPr>
      </w:pPr>
      <w:r w:rsidRPr="004D52E1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3B435D90" wp14:editId="226939A0">
                <wp:extent cx="5372100" cy="2567940"/>
                <wp:effectExtent l="0" t="0" r="19050" b="228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7BD7D" w14:textId="77777777" w:rsidR="0006129F" w:rsidRPr="00AF22B0" w:rsidRDefault="0006129F" w:rsidP="0006129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662D3CC0" w14:textId="77777777" w:rsidR="0006129F" w:rsidRPr="00B4521F" w:rsidRDefault="0006129F" w:rsidP="0006129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B435D90" id="Text Box 5" o:spid="_x0000_s1031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" fillcolor="white [3201]" strokeweight=".5pt">
                <v:textbox>
                  <w:txbxContent>
                    <w:p w14:paraId="27F7BD7D" w14:textId="77777777" w:rsidR="0006129F" w:rsidRPr="00AF22B0" w:rsidRDefault="0006129F" w:rsidP="0006129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662D3CC0" w14:textId="77777777" w:rsidR="0006129F" w:rsidRPr="00B4521F" w:rsidRDefault="0006129F" w:rsidP="0006129F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790D14" w14:textId="30D72B2B" w:rsidR="0006129F" w:rsidRPr="004D52E1" w:rsidRDefault="0006129F" w:rsidP="004D52E1">
      <w:pPr>
        <w:spacing w:line="240" w:lineRule="auto"/>
        <w:rPr>
          <w:rFonts w:ascii="Roboto" w:hAnsi="Roboto"/>
        </w:rPr>
      </w:pPr>
    </w:p>
    <w:sectPr w:rsidR="0006129F" w:rsidRPr="004D52E1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10F6B"/>
    <w:rsid w:val="000302A3"/>
    <w:rsid w:val="000460F5"/>
    <w:rsid w:val="00060C44"/>
    <w:rsid w:val="0006129F"/>
    <w:rsid w:val="000651D3"/>
    <w:rsid w:val="000F76AC"/>
    <w:rsid w:val="001020B4"/>
    <w:rsid w:val="0010592B"/>
    <w:rsid w:val="00111119"/>
    <w:rsid w:val="001E4772"/>
    <w:rsid w:val="00204720"/>
    <w:rsid w:val="002873CD"/>
    <w:rsid w:val="00343638"/>
    <w:rsid w:val="00350F83"/>
    <w:rsid w:val="0036160C"/>
    <w:rsid w:val="003807B2"/>
    <w:rsid w:val="003A467E"/>
    <w:rsid w:val="003B72AE"/>
    <w:rsid w:val="003D20DA"/>
    <w:rsid w:val="004D52E1"/>
    <w:rsid w:val="004D7047"/>
    <w:rsid w:val="004E7CFF"/>
    <w:rsid w:val="0056531B"/>
    <w:rsid w:val="005A14E4"/>
    <w:rsid w:val="005F5700"/>
    <w:rsid w:val="006023DA"/>
    <w:rsid w:val="006446BF"/>
    <w:rsid w:val="00683DF8"/>
    <w:rsid w:val="006A3B4A"/>
    <w:rsid w:val="006D2E89"/>
    <w:rsid w:val="006E0FA7"/>
    <w:rsid w:val="006F57A8"/>
    <w:rsid w:val="00701F19"/>
    <w:rsid w:val="0072765F"/>
    <w:rsid w:val="007804B6"/>
    <w:rsid w:val="00834B8D"/>
    <w:rsid w:val="00836236"/>
    <w:rsid w:val="0085690F"/>
    <w:rsid w:val="0088762F"/>
    <w:rsid w:val="008D3D0D"/>
    <w:rsid w:val="008E1070"/>
    <w:rsid w:val="008F40BA"/>
    <w:rsid w:val="00916A2F"/>
    <w:rsid w:val="00927ABC"/>
    <w:rsid w:val="0094374C"/>
    <w:rsid w:val="009561C4"/>
    <w:rsid w:val="009D1285"/>
    <w:rsid w:val="00A004FE"/>
    <w:rsid w:val="00A5608B"/>
    <w:rsid w:val="00A7043C"/>
    <w:rsid w:val="00AB54CC"/>
    <w:rsid w:val="00AF22B0"/>
    <w:rsid w:val="00B115A9"/>
    <w:rsid w:val="00B4521F"/>
    <w:rsid w:val="00B92B8A"/>
    <w:rsid w:val="00BD00C3"/>
    <w:rsid w:val="00BF2676"/>
    <w:rsid w:val="00C24468"/>
    <w:rsid w:val="00C34669"/>
    <w:rsid w:val="00CC5591"/>
    <w:rsid w:val="00D144C5"/>
    <w:rsid w:val="00D34356"/>
    <w:rsid w:val="00D663F6"/>
    <w:rsid w:val="00D76A27"/>
    <w:rsid w:val="00DE5C21"/>
    <w:rsid w:val="00E57993"/>
    <w:rsid w:val="00E57B3D"/>
    <w:rsid w:val="00EB51BF"/>
    <w:rsid w:val="00EE64F4"/>
    <w:rsid w:val="00EF111C"/>
    <w:rsid w:val="00EF7184"/>
    <w:rsid w:val="00F361B3"/>
    <w:rsid w:val="00F6484E"/>
    <w:rsid w:val="00FA1912"/>
    <w:rsid w:val="00FA6BE1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6FE3-2737-47FF-AB9D-735E796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Tashara Cooper</cp:lastModifiedBy>
  <cp:revision>2</cp:revision>
  <cp:lastPrinted>2016-10-21T21:03:00Z</cp:lastPrinted>
  <dcterms:created xsi:type="dcterms:W3CDTF">2017-06-15T21:25:00Z</dcterms:created>
  <dcterms:modified xsi:type="dcterms:W3CDTF">2017-06-15T21:25:00Z</dcterms:modified>
</cp:coreProperties>
</file>